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33F7F96B" w:rsidR="00E253F1" w:rsidRPr="005874B7" w:rsidRDefault="00764E56"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4246E9">
                <w:rPr>
                  <w:rStyle w:val="Estilo1"/>
                </w:rPr>
                <w:t>75</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0C06D1FB" w:rsidR="00E253F1" w:rsidRPr="005874B7" w:rsidRDefault="00764E56"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D814C7">
            <w:rPr>
              <w:rStyle w:val="Estilo2"/>
            </w:rPr>
            <w:t>6971</w:t>
          </w:r>
          <w:r w:rsidR="003901BC" w:rsidRPr="00514FEC">
            <w:rPr>
              <w:rStyle w:val="Estilo2"/>
            </w:rPr>
            <w:t>/2025</w:t>
          </w:r>
        </w:sdtContent>
      </w:sdt>
    </w:p>
    <w:p w14:paraId="1BE7840D" w14:textId="31F10BD6" w:rsidR="00E253F1" w:rsidRPr="005874B7" w:rsidRDefault="00764E56"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shd w:val="clear" w:color="auto" w:fill="FFFFFF"/>
          </w:rPr>
          <w:id w:val="-1439825269"/>
          <w:placeholder>
            <w:docPart w:val="DefaultPlaceholder_-1854013440"/>
          </w:placeholder>
        </w:sdtPr>
        <w:sdtEndPr>
          <w:rPr>
            <w:highlight w:val="yellow"/>
            <w:shd w:val="clear" w:color="auto" w:fill="auto"/>
          </w:rPr>
        </w:sdtEndPr>
        <w:sdtContent>
          <w:r w:rsidR="00D814C7" w:rsidRPr="00764E56">
            <w:rPr>
              <w:rFonts w:ascii="Arial" w:hAnsi="Arial" w:cs="Arial"/>
              <w:sz w:val="22"/>
              <w:szCs w:val="22"/>
              <w:shd w:val="clear" w:color="auto" w:fill="F5F5F5"/>
            </w:rPr>
            <w:t>Substituição de bateria veículo oficial 004 Chevrolet Spin</w:t>
          </w:r>
          <w:r w:rsidR="00E253F1" w:rsidRPr="00764E56">
            <w:rPr>
              <w:rFonts w:ascii="Arial" w:hAnsi="Arial" w:cs="Arial"/>
              <w:sz w:val="22"/>
              <w:szCs w:val="22"/>
            </w:rPr>
            <w:t>.</w:t>
          </w:r>
          <w:r w:rsidR="005A0C68" w:rsidRPr="00764E56">
            <w:rPr>
              <w:rFonts w:ascii="Arial" w:hAnsi="Arial" w:cs="Arial"/>
              <w:sz w:val="22"/>
              <w:szCs w:val="22"/>
            </w:rPr>
            <w:t xml:space="preserve"> </w:t>
          </w:r>
        </w:sdtContent>
      </w:sdt>
    </w:p>
    <w:p w14:paraId="44700359" w14:textId="15EFC080" w:rsidR="00975555" w:rsidRPr="005874B7" w:rsidRDefault="00764E56"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D814C7">
            <w:rPr>
              <w:rFonts w:ascii="Arial" w:hAnsi="Arial" w:cs="Arial"/>
              <w:sz w:val="22"/>
              <w:szCs w:val="22"/>
            </w:rPr>
            <w:t>Setor de Apoio Administrativo</w:t>
          </w:r>
        </w:sdtContent>
      </w:sdt>
    </w:p>
    <w:p w14:paraId="6E567BE9" w14:textId="09FC0BFA" w:rsidR="00E253F1" w:rsidRPr="005874B7" w:rsidRDefault="00764E56"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764E56"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764E56"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7E3C8C0A" w:rsidR="00E253F1" w:rsidRPr="005874B7" w:rsidRDefault="00764E56" w:rsidP="00E253F1">
      <w:pPr>
        <w:spacing w:line="276" w:lineRule="auto"/>
        <w:rPr>
          <w:rFonts w:ascii="Arial" w:hAnsi="Arial" w:cs="Arial"/>
          <w:sz w:val="22"/>
          <w:szCs w:val="22"/>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7"/>
          </w:rPr>
          <w:alias w:val="valor estimado"/>
          <w:tag w:val="valor estimado"/>
          <w:id w:val="-1169709038"/>
          <w:placeholder>
            <w:docPart w:val="DefaultPlaceholder_-1854013440"/>
          </w:placeholder>
        </w:sdtPr>
        <w:sdtEndPr>
          <w:rPr>
            <w:rStyle w:val="Estilo7"/>
          </w:rPr>
        </w:sdtEndPr>
        <w:sdtContent>
          <w:r w:rsidR="006A251A">
            <w:rPr>
              <w:rStyle w:val="Estilo7"/>
            </w:rPr>
            <w:t>R$ 654,00 (</w:t>
          </w:r>
          <w:r w:rsidR="00D814C7">
            <w:rPr>
              <w:rStyle w:val="Estilo7"/>
            </w:rPr>
            <w:t>seiscentos e cinquenta e quatro</w:t>
          </w:r>
          <w:r w:rsidR="00514FEC" w:rsidRPr="00514FEC">
            <w:rPr>
              <w:rStyle w:val="Estilo7"/>
            </w:rPr>
            <w:t xml:space="preserve"> reais)</w:t>
          </w:r>
        </w:sdtContent>
      </w:sdt>
    </w:p>
    <w:p w14:paraId="5C71FE54" w14:textId="1FA9C55F" w:rsidR="00E253F1" w:rsidRPr="005874B7" w:rsidRDefault="00764E56"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764E56">
            <w:rPr>
              <w:rFonts w:ascii="Arial" w:hAnsi="Arial" w:cs="Arial"/>
              <w:sz w:val="22"/>
              <w:szCs w:val="22"/>
            </w:rPr>
            <w:t>ficha</w:t>
          </w:r>
          <w:r w:rsidRPr="00764E56">
            <w:rPr>
              <w:rFonts w:ascii="Arial" w:hAnsi="Arial" w:cs="Arial"/>
              <w:sz w:val="22"/>
              <w:szCs w:val="22"/>
            </w:rPr>
            <w:t xml:space="preserve"> </w:t>
          </w:r>
          <w:r w:rsidRPr="00764E56">
            <w:rPr>
              <w:rFonts w:ascii="Arial" w:hAnsi="Arial" w:cs="Arial"/>
              <w:sz w:val="22"/>
              <w:szCs w:val="22"/>
            </w:rPr>
            <w:t>nº.12 – 3.3.90.30.00 – material de consumo, subelemento nº 39 – Material para</w:t>
          </w:r>
          <w:r w:rsidRPr="00764E56">
            <w:rPr>
              <w:rFonts w:ascii="Arial" w:hAnsi="Arial" w:cs="Arial"/>
              <w:sz w:val="22"/>
              <w:szCs w:val="22"/>
            </w:rPr>
            <w:t xml:space="preserve"> </w:t>
          </w:r>
          <w:r w:rsidRPr="00764E56">
            <w:rPr>
              <w:rFonts w:ascii="Arial" w:hAnsi="Arial" w:cs="Arial"/>
              <w:sz w:val="22"/>
              <w:szCs w:val="22"/>
            </w:rPr>
            <w:t>manutenção de veículos.</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764E56"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764E56"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764E56"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12546891" w14:textId="400502E1" w:rsidR="00E253F1" w:rsidRPr="00D814C7" w:rsidRDefault="00D814C7" w:rsidP="00E253F1">
      <w:pPr>
        <w:pStyle w:val="PargrafodaLista"/>
        <w:spacing w:line="276" w:lineRule="auto"/>
        <w:ind w:left="792"/>
        <w:jc w:val="both"/>
        <w:rPr>
          <w:rFonts w:ascii="Arial" w:hAnsi="Arial" w:cs="Arial"/>
          <w:sz w:val="22"/>
          <w:szCs w:val="22"/>
          <w:shd w:val="clear" w:color="auto" w:fill="FFFFFF"/>
        </w:rPr>
      </w:pPr>
      <w:r w:rsidRPr="00D814C7">
        <w:rPr>
          <w:rFonts w:ascii="Arial" w:hAnsi="Arial" w:cs="Arial"/>
          <w:sz w:val="22"/>
          <w:szCs w:val="22"/>
          <w:shd w:val="clear" w:color="auto" w:fill="FFFFFF"/>
        </w:rPr>
        <w:t>Substituir a bateria por uma nova (com base de troca) em empresa</w:t>
      </w:r>
      <w:r w:rsidRPr="00D814C7">
        <w:rPr>
          <w:sz w:val="22"/>
          <w:szCs w:val="22"/>
        </w:rPr>
        <w:br/>
      </w:r>
      <w:r w:rsidRPr="00D814C7">
        <w:rPr>
          <w:rFonts w:ascii="Arial" w:hAnsi="Arial" w:cs="Arial"/>
          <w:sz w:val="22"/>
          <w:szCs w:val="22"/>
          <w:shd w:val="clear" w:color="auto" w:fill="FFFFFF"/>
        </w:rPr>
        <w:t>especializada que realiza o serviço de instalação sem ônus adicional.</w:t>
      </w:r>
    </w:p>
    <w:p w14:paraId="1B4C4CEE" w14:textId="77777777" w:rsidR="00D814C7" w:rsidRPr="00D814C7" w:rsidRDefault="00D814C7" w:rsidP="00E253F1">
      <w:pPr>
        <w:pStyle w:val="PargrafodaLista"/>
        <w:spacing w:line="276" w:lineRule="auto"/>
        <w:ind w:left="792"/>
        <w:jc w:val="both"/>
        <w:rPr>
          <w:rFonts w:ascii="Arial" w:hAnsi="Arial" w:cs="Arial"/>
          <w:sz w:val="22"/>
          <w:szCs w:val="22"/>
          <w:shd w:val="clear" w:color="auto" w:fill="FFFFFF"/>
        </w:rPr>
      </w:pPr>
    </w:p>
    <w:p w14:paraId="7E9EAD54" w14:textId="7B48826C" w:rsidR="00514FEC" w:rsidRPr="005874B7" w:rsidRDefault="00D814C7" w:rsidP="00E253F1">
      <w:pPr>
        <w:pStyle w:val="PargrafodaLista"/>
        <w:spacing w:line="276" w:lineRule="auto"/>
        <w:ind w:left="792"/>
        <w:jc w:val="both"/>
        <w:rPr>
          <w:rFonts w:ascii="Arial" w:hAnsi="Arial" w:cs="Arial"/>
          <w:b/>
          <w:sz w:val="22"/>
          <w:szCs w:val="22"/>
          <w:u w:val="single"/>
        </w:rPr>
      </w:pPr>
      <w:r w:rsidRPr="00D814C7">
        <w:rPr>
          <w:rFonts w:ascii="Arial" w:hAnsi="Arial" w:cs="Arial"/>
          <w:sz w:val="22"/>
          <w:szCs w:val="22"/>
          <w:shd w:val="clear" w:color="auto" w:fill="FFFFFF"/>
        </w:rPr>
        <w:t>Necessidade de substituição da bateria do veículo oficial Spin 004, placa</w:t>
      </w:r>
      <w:r w:rsidRPr="00D814C7">
        <w:rPr>
          <w:sz w:val="22"/>
          <w:szCs w:val="22"/>
        </w:rPr>
        <w:br/>
      </w:r>
      <w:proofErr w:type="spellStart"/>
      <w:r w:rsidRPr="00D814C7">
        <w:rPr>
          <w:rFonts w:ascii="Arial" w:hAnsi="Arial" w:cs="Arial"/>
          <w:sz w:val="22"/>
          <w:szCs w:val="22"/>
          <w:shd w:val="clear" w:color="auto" w:fill="FFFFFF"/>
        </w:rPr>
        <w:t>Placa</w:t>
      </w:r>
      <w:proofErr w:type="spellEnd"/>
      <w:r w:rsidRPr="00D814C7">
        <w:rPr>
          <w:rFonts w:ascii="Arial" w:hAnsi="Arial" w:cs="Arial"/>
          <w:sz w:val="22"/>
          <w:szCs w:val="22"/>
          <w:shd w:val="clear" w:color="auto" w:fill="FFFFFF"/>
        </w:rPr>
        <w:t xml:space="preserve"> FUH 8A82, que tem apresentado falhas na partida de ignição do</w:t>
      </w:r>
      <w:r w:rsidRPr="00D814C7">
        <w:rPr>
          <w:sz w:val="22"/>
          <w:szCs w:val="22"/>
        </w:rPr>
        <w:br/>
      </w:r>
      <w:r w:rsidRPr="00D814C7">
        <w:rPr>
          <w:rFonts w:ascii="Arial" w:hAnsi="Arial" w:cs="Arial"/>
          <w:sz w:val="22"/>
          <w:szCs w:val="22"/>
          <w:shd w:val="clear" w:color="auto" w:fill="FFFFFF"/>
        </w:rPr>
        <w:t>veículo</w:t>
      </w:r>
      <w:r>
        <w:rPr>
          <w:rFonts w:ascii="Arial" w:hAnsi="Arial" w:cs="Arial"/>
          <w:sz w:val="22"/>
          <w:szCs w:val="22"/>
          <w:shd w:val="clear" w:color="auto" w:fill="FFFFFF"/>
        </w:rPr>
        <w:t>.</w:t>
      </w: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469CA3A1" w:rsidR="00E253F1" w:rsidRPr="00514FEC" w:rsidRDefault="00D814C7" w:rsidP="00D814C7">
            <w:pPr>
              <w:pStyle w:val="NormalWeb"/>
              <w:numPr>
                <w:ilvl w:val="0"/>
                <w:numId w:val="26"/>
              </w:numPr>
            </w:pPr>
            <w:r>
              <w:rPr>
                <w:rFonts w:ascii="Arial" w:hAnsi="Arial" w:cs="Arial"/>
                <w:sz w:val="21"/>
                <w:szCs w:val="21"/>
                <w:shd w:val="clear" w:color="auto" w:fill="FFFFFF"/>
              </w:rPr>
              <w:t>Bateria tipo Caixa Alta 50 ah (amperes), 12 v, livre de manutenção, com no</w:t>
            </w:r>
            <w:r>
              <w:rPr>
                <w:sz w:val="27"/>
                <w:szCs w:val="27"/>
              </w:rPr>
              <w:t xml:space="preserve"> </w:t>
            </w:r>
            <w:r>
              <w:rPr>
                <w:rFonts w:ascii="Arial" w:hAnsi="Arial" w:cs="Arial"/>
                <w:sz w:val="21"/>
                <w:szCs w:val="21"/>
                <w:shd w:val="clear" w:color="auto" w:fill="FFFFFF"/>
              </w:rPr>
              <w:t>mínimo 24 meses de garantia para Chevrolet Spin 1.8 Active Ano/Modelo</w:t>
            </w:r>
            <w:r>
              <w:rPr>
                <w:sz w:val="27"/>
                <w:szCs w:val="27"/>
              </w:rPr>
              <w:t xml:space="preserve"> </w:t>
            </w:r>
            <w:r>
              <w:rPr>
                <w:rFonts w:ascii="Arial" w:hAnsi="Arial" w:cs="Arial"/>
                <w:sz w:val="21"/>
                <w:szCs w:val="21"/>
                <w:shd w:val="clear" w:color="auto" w:fill="FFFFFF"/>
              </w:rPr>
              <w:t>2022.</w:t>
            </w:r>
          </w:p>
        </w:tc>
        <w:tc>
          <w:tcPr>
            <w:tcW w:w="1568" w:type="dxa"/>
          </w:tcPr>
          <w:p w14:paraId="28A17401" w14:textId="5E33A2F7" w:rsidR="00E253F1" w:rsidRPr="005874B7" w:rsidRDefault="00D814C7" w:rsidP="00514FEC">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Pr="000F11F8" w:rsidRDefault="008D29B6"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Style w:val="CorpoTextoChar"/>
          <w:highlight w:val="yellow"/>
        </w:rPr>
        <w:alias w:val="Descrição do objeto e fundamentação"/>
        <w:tag w:val="Descrição do objeto e fundamentação"/>
        <w:id w:val="1021898241"/>
        <w:placeholder>
          <w:docPart w:val="DefaultPlaceholder_-1854013440"/>
        </w:placeholder>
      </w:sdtPr>
      <w:sdtEndPr>
        <w:rPr>
          <w:rStyle w:val="Fontepargpadro"/>
          <w:rFonts w:asciiTheme="minorHAnsi" w:hAnsiTheme="minorHAnsi" w:cstheme="minorBidi"/>
          <w:sz w:val="20"/>
          <w:szCs w:val="20"/>
          <w:highlight w:val="none"/>
        </w:rPr>
      </w:sdtEndPr>
      <w:sdtContent>
        <w:p w14:paraId="09610D15" w14:textId="77777777" w:rsidR="00E253F1" w:rsidRPr="00D814C7" w:rsidRDefault="00D814C7" w:rsidP="000F11F8">
          <w:pPr>
            <w:pStyle w:val="PargrafodaLista"/>
            <w:numPr>
              <w:ilvl w:val="1"/>
              <w:numId w:val="9"/>
            </w:numPr>
            <w:spacing w:line="276" w:lineRule="auto"/>
            <w:ind w:left="567" w:firstLine="567"/>
            <w:jc w:val="both"/>
            <w:rPr>
              <w:rFonts w:ascii="Arial" w:hAnsi="Arial" w:cs="Arial"/>
              <w:sz w:val="22"/>
              <w:szCs w:val="22"/>
            </w:rPr>
          </w:pPr>
          <w:r w:rsidRPr="00D814C7">
            <w:rPr>
              <w:rFonts w:ascii="Arial" w:hAnsi="Arial" w:cs="Arial"/>
              <w:sz w:val="22"/>
              <w:szCs w:val="22"/>
              <w:shd w:val="clear" w:color="auto" w:fill="FFFFFF"/>
            </w:rPr>
            <w:t>A bateria está fora de garantia, em final da vida útil e apresentando</w:t>
          </w:r>
          <w:r w:rsidRPr="00D814C7">
            <w:rPr>
              <w:sz w:val="22"/>
              <w:szCs w:val="22"/>
            </w:rPr>
            <w:br/>
          </w:r>
          <w:r w:rsidRPr="00D814C7">
            <w:rPr>
              <w:rFonts w:ascii="Arial" w:hAnsi="Arial" w:cs="Arial"/>
              <w:sz w:val="22"/>
              <w:szCs w:val="22"/>
              <w:shd w:val="clear" w:color="auto" w:fill="FFFFFF"/>
            </w:rPr>
            <w:t>baixa carga em teste diagnóstico (vide anexo). Justifica-se a substituição para</w:t>
          </w:r>
          <w:r w:rsidRPr="00D814C7">
            <w:rPr>
              <w:sz w:val="22"/>
              <w:szCs w:val="22"/>
            </w:rPr>
            <w:br/>
          </w:r>
          <w:r w:rsidRPr="00D814C7">
            <w:rPr>
              <w:rFonts w:ascii="Arial" w:hAnsi="Arial" w:cs="Arial"/>
              <w:sz w:val="22"/>
              <w:szCs w:val="22"/>
              <w:shd w:val="clear" w:color="auto" w:fill="FFFFFF"/>
            </w:rPr>
            <w:t>utilização do veículo oficial com segurança e confiabilidade nas viagens</w:t>
          </w:r>
          <w:r>
            <w:rPr>
              <w:rFonts w:ascii="Arial" w:hAnsi="Arial" w:cs="Arial"/>
              <w:sz w:val="21"/>
              <w:szCs w:val="21"/>
              <w:shd w:val="clear" w:color="auto" w:fill="FFFFFF"/>
            </w:rPr>
            <w:t>.</w:t>
          </w:r>
        </w:p>
      </w:sdtContent>
    </w:sdt>
    <w:p w14:paraId="6B3F96E6" w14:textId="5CAF512B" w:rsidR="00E253F1" w:rsidRDefault="00764E56"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D814C7">
            <w:rPr>
              <w:rStyle w:val="Estilo9"/>
            </w:rPr>
            <w:t>6971/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p w14:paraId="08EF1C9D" w14:textId="77777777" w:rsidR="00E253F1" w:rsidRPr="005874B7" w:rsidRDefault="00E253F1" w:rsidP="00E253F1">
      <w:pPr>
        <w:pStyle w:val="PargrafodaLista"/>
        <w:spacing w:line="276" w:lineRule="auto"/>
        <w:ind w:left="1224"/>
        <w:jc w:val="both"/>
        <w:rPr>
          <w:rFonts w:ascii="Arial" w:hAnsi="Arial" w:cs="Arial"/>
          <w:b/>
          <w:sz w:val="22"/>
          <w:szCs w:val="22"/>
          <w:u w:val="single"/>
        </w:rPr>
      </w:pPr>
    </w:p>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43423486" w:rsidR="00E253F1" w:rsidRPr="005874B7" w:rsidRDefault="00764E56"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D814C7">
        <w:rPr>
          <w:rFonts w:ascii="Arial" w:hAnsi="Arial" w:cs="Arial"/>
          <w:sz w:val="22"/>
          <w:szCs w:val="22"/>
        </w:rPr>
        <w:t>03</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sdt>
      <w:sdtPr>
        <w:rPr>
          <w:rStyle w:val="Estilo12"/>
        </w:rPr>
        <w:id w:val="-1093940407"/>
        <w:placeholder>
          <w:docPart w:val="DefaultPlaceholder_-1854013440"/>
        </w:placeholder>
      </w:sdtPr>
      <w:sdtEndPr>
        <w:rPr>
          <w:rStyle w:val="Estilo12"/>
        </w:rPr>
      </w:sdtEndPr>
      <w:sdtContent>
        <w:p w14:paraId="4DD2282D" w14:textId="6A3D7856" w:rsidR="00E253F1" w:rsidRPr="005874B7" w:rsidRDefault="00D814C7" w:rsidP="00E253F1">
          <w:pPr>
            <w:spacing w:line="276" w:lineRule="auto"/>
            <w:jc w:val="center"/>
            <w:rPr>
              <w:rFonts w:ascii="Arial" w:hAnsi="Arial" w:cs="Arial"/>
              <w:b/>
              <w:sz w:val="22"/>
              <w:szCs w:val="22"/>
            </w:rPr>
          </w:pPr>
          <w:r>
            <w:rPr>
              <w:rStyle w:val="Estilo12"/>
            </w:rPr>
            <w:t>Emerson Alves Carneiro</w:t>
          </w:r>
        </w:p>
      </w:sdtContent>
    </w:sdt>
    <w:p w14:paraId="75766A26" w14:textId="3CD192CD" w:rsidR="00E253F1" w:rsidRPr="005874B7" w:rsidRDefault="00764E56"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ontrolador" w:value="Controlador"/>
            <w:listItem w:displayText="Diretor Administrativo" w:value="Diretor Administrativo"/>
            <w:listItem w:displayText="Diretor de Comunicação e Cerimonial" w:value="Diretor de Comunicação e Cerimonial"/>
            <w:listItem w:displayText="Diretor Legislativo" w:value="Diretor Legislativo"/>
            <w:listItem w:displayText="Diretora de Finanças e Contabilidade" w:value="Diretora de Finanças e Contabilidade"/>
            <w:listItem w:displayText="Procurador Geral" w:value="Procurador Geral"/>
            <w:listItem w:displayText="Chefe do Setor de Apoio Administrativo" w:value="Chefe do Setor de Apoio Administrativo"/>
            <w:listItem w:displayText="Chefe do Setor de Biblioteca e Memória Legislativa" w:value="Chefe do Setor de Biblioteca e Memória Legislativa"/>
            <w:listItem w:displayText="Chefe do Setor de Comunicação e Cerimonial" w:value="Chefe do Setor de Comunicação e Cerimonial"/>
            <w:listItem w:displayText="Chefe do Setor de Setor de Informática" w:value="Chefe do Setor de Setor de Informática"/>
            <w:listItem w:displayText="Chefe do Setor de Processo Legislativo" w:value="Chefe do Setor de Processo Legislativo"/>
            <w:listItem w:displayText="Chefe do Setor de Manutenção e Conservação Predial" w:value="Chefe do Setor de Manutenção e Conservação Predial"/>
            <w:listItem w:displayText="Chefe do Setor de Recursos Humanos" w:value="Chefe do Setor de Recursos Humanos"/>
          </w:comboBox>
        </w:sdtPr>
        <w:sdtEndPr/>
        <w:sdtContent>
          <w:r w:rsidR="00D814C7">
            <w:rPr>
              <w:rFonts w:ascii="Arial" w:hAnsi="Arial" w:cs="Arial"/>
              <w:sz w:val="22"/>
              <w:szCs w:val="22"/>
            </w:rPr>
            <w:t>Chefe do Setor de Apoio Administrativo</w:t>
          </w:r>
        </w:sdtContent>
      </w:sdt>
    </w:p>
    <w:p w14:paraId="592A7698" w14:textId="66081F57" w:rsidR="001C1F38" w:rsidRDefault="001C1F38" w:rsidP="00E253F1">
      <w:pPr>
        <w:rPr>
          <w:rFonts w:ascii="Arial" w:hAnsi="Arial" w:cs="Arial"/>
        </w:rPr>
      </w:pPr>
    </w:p>
    <w:p w14:paraId="454C262B" w14:textId="77777777" w:rsidR="008A4257" w:rsidRDefault="008A4257" w:rsidP="00E253F1">
      <w:pPr>
        <w:rPr>
          <w:rFonts w:ascii="Arial" w:hAnsi="Arial" w:cs="Arial"/>
        </w:rPr>
      </w:pPr>
    </w:p>
    <w:p w14:paraId="1561127F" w14:textId="77777777" w:rsidR="008A4257" w:rsidRDefault="008A4257" w:rsidP="00E253F1">
      <w:pPr>
        <w:rPr>
          <w:rFonts w:ascii="Arial" w:hAnsi="Arial" w:cs="Arial"/>
        </w:rPr>
      </w:pPr>
    </w:p>
    <w:p w14:paraId="480F4191" w14:textId="77777777" w:rsidR="008A4257" w:rsidRDefault="008A4257" w:rsidP="00E253F1">
      <w:pPr>
        <w:rPr>
          <w:rFonts w:ascii="Arial" w:hAnsi="Arial" w:cs="Arial"/>
        </w:rPr>
      </w:pPr>
    </w:p>
    <w:p w14:paraId="0C5330B2" w14:textId="77777777" w:rsidR="008A4257" w:rsidRDefault="008A4257" w:rsidP="00E253F1">
      <w:pPr>
        <w:rPr>
          <w:rFonts w:ascii="Arial" w:hAnsi="Arial" w:cs="Arial"/>
        </w:rPr>
      </w:pPr>
    </w:p>
    <w:p w14:paraId="6E7FC80C" w14:textId="77777777" w:rsidR="008A4257" w:rsidRDefault="008A4257" w:rsidP="00E253F1">
      <w:pPr>
        <w:rPr>
          <w:rFonts w:ascii="Arial" w:hAnsi="Arial" w:cs="Arial"/>
        </w:rPr>
      </w:pPr>
    </w:p>
    <w:p w14:paraId="58F79576" w14:textId="77777777" w:rsidR="003901BC" w:rsidRDefault="003901BC" w:rsidP="00E253F1">
      <w:pPr>
        <w:rPr>
          <w:rFonts w:ascii="Arial" w:hAnsi="Arial" w:cs="Arial"/>
        </w:rPr>
      </w:pPr>
    </w:p>
    <w:p w14:paraId="2D2DAB35" w14:textId="77777777" w:rsidR="003901BC" w:rsidRDefault="003901BC" w:rsidP="00E253F1">
      <w:pPr>
        <w:rPr>
          <w:rFonts w:ascii="Arial" w:hAnsi="Arial" w:cs="Arial"/>
        </w:rPr>
      </w:pPr>
    </w:p>
    <w:p w14:paraId="4C0DD3D7" w14:textId="77777777" w:rsidR="003901BC" w:rsidRDefault="003901BC" w:rsidP="00E253F1">
      <w:pPr>
        <w:rPr>
          <w:rFonts w:ascii="Arial" w:hAnsi="Arial" w:cs="Arial"/>
        </w:rPr>
      </w:pPr>
    </w:p>
    <w:p w14:paraId="4984B2CD" w14:textId="77777777" w:rsidR="003901BC" w:rsidRDefault="003901BC" w:rsidP="00E253F1">
      <w:pPr>
        <w:rPr>
          <w:rFonts w:ascii="Arial" w:hAnsi="Arial" w:cs="Arial"/>
        </w:rPr>
      </w:pPr>
    </w:p>
    <w:p w14:paraId="02CC3832" w14:textId="77777777" w:rsidR="003901BC" w:rsidRDefault="003901BC" w:rsidP="00E253F1">
      <w:pPr>
        <w:rPr>
          <w:rFonts w:ascii="Arial" w:hAnsi="Arial" w:cs="Arial"/>
        </w:rPr>
      </w:pPr>
    </w:p>
    <w:p w14:paraId="6F9481D8" w14:textId="77777777" w:rsidR="003901BC" w:rsidRDefault="003901BC" w:rsidP="00E253F1">
      <w:pPr>
        <w:rPr>
          <w:rFonts w:ascii="Arial" w:hAnsi="Arial" w:cs="Arial"/>
        </w:rPr>
      </w:pPr>
    </w:p>
    <w:p w14:paraId="2F4637B4" w14:textId="42C0494B" w:rsidR="000F11F8" w:rsidRDefault="000F11F8">
      <w:pPr>
        <w:rPr>
          <w:rFonts w:ascii="Arial" w:hAnsi="Arial" w:cs="Arial"/>
        </w:rPr>
      </w:pPr>
      <w:r>
        <w:rPr>
          <w:rFonts w:ascii="Arial" w:hAnsi="Arial" w:cs="Arial"/>
        </w:rPr>
        <w:br w:type="page"/>
      </w:r>
    </w:p>
    <w:p w14:paraId="65C89737" w14:textId="6E74ECB4" w:rsidR="003901BC" w:rsidRPr="00C3114C" w:rsidRDefault="00C3114C" w:rsidP="00C3114C">
      <w:pPr>
        <w:jc w:val="center"/>
        <w:rPr>
          <w:rFonts w:ascii="Arial" w:hAnsi="Arial" w:cs="Arial"/>
          <w:b/>
          <w:sz w:val="24"/>
          <w:szCs w:val="24"/>
        </w:rPr>
      </w:pPr>
      <w:r w:rsidRPr="00C3114C">
        <w:rPr>
          <w:rFonts w:ascii="Arial" w:hAnsi="Arial" w:cs="Arial"/>
          <w:b/>
          <w:sz w:val="24"/>
          <w:szCs w:val="24"/>
        </w:rPr>
        <w:lastRenderedPageBreak/>
        <w:t>ANEXO</w:t>
      </w:r>
    </w:p>
    <w:p w14:paraId="16A9ACFB" w14:textId="77777777" w:rsidR="00C3114C" w:rsidRDefault="00C3114C" w:rsidP="00E253F1">
      <w:pPr>
        <w:rPr>
          <w:rFonts w:ascii="Arial" w:hAnsi="Arial" w:cs="Arial"/>
        </w:rPr>
      </w:pPr>
    </w:p>
    <w:p w14:paraId="54AEB74C" w14:textId="1DB8B5B8" w:rsidR="00C3114C" w:rsidRDefault="00C3114C" w:rsidP="00E253F1">
      <w:pPr>
        <w:rPr>
          <w:rFonts w:ascii="Arial" w:hAnsi="Arial" w:cs="Arial"/>
        </w:rPr>
      </w:pPr>
      <w:r w:rsidRPr="00C3114C">
        <w:rPr>
          <w:rFonts w:ascii="Arial" w:hAnsi="Arial" w:cs="Arial"/>
          <w:noProof/>
          <w:lang w:eastAsia="pt-BR"/>
        </w:rPr>
        <w:drawing>
          <wp:inline distT="0" distB="0" distL="0" distR="0" wp14:anchorId="52201867" wp14:editId="345508FA">
            <wp:extent cx="5612130" cy="5980430"/>
            <wp:effectExtent l="0" t="0" r="762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980430"/>
                    </a:xfrm>
                    <a:prstGeom prst="rect">
                      <a:avLst/>
                    </a:prstGeom>
                  </pic:spPr>
                </pic:pic>
              </a:graphicData>
            </a:graphic>
          </wp:inline>
        </w:drawing>
      </w:r>
    </w:p>
    <w:p w14:paraId="3D462554" w14:textId="77777777" w:rsidR="00C3114C" w:rsidRDefault="00C3114C" w:rsidP="00E253F1">
      <w:pPr>
        <w:rPr>
          <w:rFonts w:ascii="Arial" w:hAnsi="Arial" w:cs="Arial"/>
        </w:rPr>
      </w:pPr>
    </w:p>
    <w:p w14:paraId="51808AEC" w14:textId="77777777" w:rsidR="00C3114C" w:rsidRDefault="00C3114C" w:rsidP="00E253F1">
      <w:pPr>
        <w:rPr>
          <w:rFonts w:ascii="Arial" w:hAnsi="Arial" w:cs="Arial"/>
        </w:rPr>
      </w:pPr>
    </w:p>
    <w:p w14:paraId="3974579A" w14:textId="77777777" w:rsidR="00C3114C" w:rsidRDefault="00C3114C" w:rsidP="00E253F1">
      <w:pPr>
        <w:rPr>
          <w:rFonts w:ascii="Arial" w:hAnsi="Arial" w:cs="Arial"/>
        </w:rPr>
      </w:pPr>
    </w:p>
    <w:p w14:paraId="74158E82" w14:textId="77777777" w:rsidR="00C3114C" w:rsidRDefault="00C3114C" w:rsidP="00E253F1">
      <w:pPr>
        <w:rPr>
          <w:rFonts w:ascii="Arial" w:hAnsi="Arial" w:cs="Arial"/>
        </w:rPr>
      </w:pPr>
    </w:p>
    <w:p w14:paraId="33990D89" w14:textId="77777777" w:rsidR="00C3114C" w:rsidRDefault="00C3114C" w:rsidP="00E253F1">
      <w:pPr>
        <w:rPr>
          <w:rFonts w:ascii="Arial" w:hAnsi="Arial" w:cs="Arial"/>
        </w:rPr>
      </w:pPr>
    </w:p>
    <w:p w14:paraId="4AE577B5" w14:textId="77777777" w:rsidR="00C3114C" w:rsidRDefault="00C3114C" w:rsidP="00E253F1">
      <w:pPr>
        <w:rPr>
          <w:rFonts w:ascii="Arial" w:hAnsi="Arial" w:cs="Arial"/>
        </w:rPr>
      </w:pPr>
    </w:p>
    <w:p w14:paraId="0B5EAA44" w14:textId="77777777" w:rsidR="00C3114C" w:rsidRDefault="00C3114C" w:rsidP="00E253F1">
      <w:pPr>
        <w:rPr>
          <w:rFonts w:ascii="Arial" w:hAnsi="Arial" w:cs="Arial"/>
        </w:rPr>
      </w:pPr>
    </w:p>
    <w:p w14:paraId="7D8B19C0" w14:textId="77777777" w:rsidR="00C3114C" w:rsidRDefault="00C3114C" w:rsidP="00E253F1">
      <w:pPr>
        <w:rPr>
          <w:rFonts w:ascii="Arial" w:hAnsi="Arial" w:cs="Arial"/>
        </w:rPr>
      </w:pPr>
    </w:p>
    <w:p w14:paraId="027A022E" w14:textId="77777777" w:rsidR="00C3114C" w:rsidRDefault="00C3114C" w:rsidP="00E253F1">
      <w:pPr>
        <w:rPr>
          <w:rFonts w:ascii="Arial" w:hAnsi="Arial" w:cs="Arial"/>
        </w:rPr>
      </w:pPr>
    </w:p>
    <w:p w14:paraId="46BA229D" w14:textId="77777777" w:rsidR="00C3114C" w:rsidRDefault="00C3114C" w:rsidP="00E253F1">
      <w:pPr>
        <w:rPr>
          <w:rFonts w:ascii="Arial" w:hAnsi="Arial" w:cs="Arial"/>
        </w:rPr>
      </w:pPr>
    </w:p>
    <w:p w14:paraId="769A8DBB" w14:textId="77777777" w:rsidR="00C3114C" w:rsidRDefault="00C3114C" w:rsidP="00E253F1">
      <w:pPr>
        <w:rPr>
          <w:rFonts w:ascii="Arial" w:hAnsi="Arial" w:cs="Arial"/>
        </w:rPr>
      </w:pPr>
    </w:p>
    <w:p w14:paraId="731077C2" w14:textId="77777777" w:rsidR="00C3114C" w:rsidRDefault="00C3114C" w:rsidP="00E253F1">
      <w:pPr>
        <w:rPr>
          <w:rFonts w:ascii="Arial" w:hAnsi="Arial" w:cs="Arial"/>
        </w:rPr>
      </w:pPr>
    </w:p>
    <w:p w14:paraId="49D6954D" w14:textId="77777777" w:rsidR="00C3114C" w:rsidRDefault="00C3114C" w:rsidP="00E253F1">
      <w:pPr>
        <w:rPr>
          <w:rFonts w:ascii="Arial" w:hAnsi="Arial" w:cs="Arial"/>
        </w:rPr>
      </w:pPr>
    </w:p>
    <w:p w14:paraId="166BF2E6" w14:textId="77777777" w:rsidR="00C3114C" w:rsidRDefault="00C3114C" w:rsidP="00E253F1">
      <w:pPr>
        <w:rPr>
          <w:rFonts w:ascii="Arial" w:hAnsi="Arial" w:cs="Arial"/>
        </w:rPr>
      </w:pPr>
    </w:p>
    <w:p w14:paraId="39A1C527" w14:textId="77777777" w:rsidR="00C3114C" w:rsidRDefault="00C3114C" w:rsidP="00E253F1">
      <w:pPr>
        <w:rPr>
          <w:rFonts w:ascii="Arial" w:hAnsi="Arial" w:cs="Arial"/>
        </w:rPr>
      </w:pPr>
    </w:p>
    <w:p w14:paraId="118B3867" w14:textId="77777777" w:rsidR="00C3114C" w:rsidRDefault="00C3114C" w:rsidP="00E253F1">
      <w:pPr>
        <w:rPr>
          <w:rFonts w:ascii="Arial" w:hAnsi="Arial" w:cs="Arial"/>
        </w:rPr>
      </w:pPr>
    </w:p>
    <w:p w14:paraId="211FFC22" w14:textId="77777777" w:rsidR="003901BC" w:rsidRDefault="003901BC" w:rsidP="00E253F1">
      <w:pPr>
        <w:rPr>
          <w:rFonts w:ascii="Arial" w:hAnsi="Arial" w:cs="Arial"/>
        </w:rPr>
      </w:pPr>
      <w:bookmarkStart w:id="7" w:name="_Hlk201156102"/>
    </w:p>
    <w:sdt>
      <w:sdtPr>
        <w:rPr>
          <w:rFonts w:ascii="Arial" w:hAnsi="Arial" w:cs="Arial"/>
          <w:b/>
          <w:bCs/>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42878130" w:rsidR="00BC2622" w:rsidRPr="005874B7" w:rsidRDefault="00764E56"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highlight w:val="yellow"/>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D814C7">
            <w:rPr>
              <w:rStyle w:val="Estilo2"/>
              <w:highlight w:val="yellow"/>
            </w:rPr>
            <w:t>6971/2025</w:t>
          </w:r>
        </w:sdtContent>
      </w:sdt>
    </w:p>
    <w:p w14:paraId="7FC2E98D" w14:textId="77777777" w:rsidR="008A4257" w:rsidRDefault="008A4257" w:rsidP="008A4257">
      <w:pPr>
        <w:rPr>
          <w:rFonts w:ascii="Arial" w:hAnsi="Arial" w:cs="Arial"/>
          <w:b/>
          <w:u w:val="single"/>
        </w:rPr>
      </w:pPr>
    </w:p>
    <w:p w14:paraId="080B819B" w14:textId="64BCBE2B"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4246E9">
            <w:rPr>
              <w:rStyle w:val="Estilo13"/>
            </w:rPr>
            <w:t>75/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8782" w:type="dxa"/>
        <w:tblInd w:w="360" w:type="dxa"/>
        <w:tblLook w:val="04A0" w:firstRow="1" w:lastRow="0" w:firstColumn="1" w:lastColumn="0" w:noHBand="0" w:noVBand="1"/>
      </w:tblPr>
      <w:tblGrid>
        <w:gridCol w:w="864"/>
        <w:gridCol w:w="6350"/>
        <w:gridCol w:w="1568"/>
      </w:tblGrid>
      <w:tr w:rsidR="00D814C7" w:rsidRPr="005874B7" w14:paraId="3A7A5E66" w14:textId="77777777" w:rsidTr="00B055AA">
        <w:tc>
          <w:tcPr>
            <w:tcW w:w="864" w:type="dxa"/>
          </w:tcPr>
          <w:p w14:paraId="6AA4A684" w14:textId="77777777" w:rsidR="00D814C7" w:rsidRPr="005874B7" w:rsidRDefault="00D814C7" w:rsidP="00B055AA">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4995085E" w14:textId="77777777" w:rsidR="00D814C7" w:rsidRPr="005874B7" w:rsidRDefault="00D814C7" w:rsidP="00B055AA">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756EE5FF" w14:textId="77777777" w:rsidR="00D814C7" w:rsidRPr="005874B7" w:rsidRDefault="00D814C7" w:rsidP="00B055AA">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D814C7" w:rsidRPr="005874B7" w14:paraId="745DE434" w14:textId="77777777" w:rsidTr="00B055AA">
        <w:tc>
          <w:tcPr>
            <w:tcW w:w="864" w:type="dxa"/>
          </w:tcPr>
          <w:p w14:paraId="03844527" w14:textId="77777777" w:rsidR="00D814C7" w:rsidRPr="005874B7" w:rsidRDefault="00D814C7" w:rsidP="00B055AA">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045D9155" w14:textId="77777777" w:rsidR="00D814C7" w:rsidRPr="00514FEC" w:rsidRDefault="00D814C7" w:rsidP="00B055AA">
            <w:pPr>
              <w:pStyle w:val="NormalWeb"/>
              <w:numPr>
                <w:ilvl w:val="0"/>
                <w:numId w:val="26"/>
              </w:numPr>
            </w:pPr>
            <w:r>
              <w:rPr>
                <w:rFonts w:ascii="Arial" w:hAnsi="Arial" w:cs="Arial"/>
                <w:sz w:val="21"/>
                <w:szCs w:val="21"/>
                <w:shd w:val="clear" w:color="auto" w:fill="FFFFFF"/>
              </w:rPr>
              <w:t>Bateria tipo Caixa Alta 50 ah (amperes), 12 v, livre de manutenção, com no</w:t>
            </w:r>
            <w:r>
              <w:rPr>
                <w:sz w:val="27"/>
                <w:szCs w:val="27"/>
              </w:rPr>
              <w:t xml:space="preserve"> </w:t>
            </w:r>
            <w:r>
              <w:rPr>
                <w:rFonts w:ascii="Arial" w:hAnsi="Arial" w:cs="Arial"/>
                <w:sz w:val="21"/>
                <w:szCs w:val="21"/>
                <w:shd w:val="clear" w:color="auto" w:fill="FFFFFF"/>
              </w:rPr>
              <w:t>mínimo 24 meses de garantia para Chevrolet Spin 1.8 Active Ano/Modelo</w:t>
            </w:r>
            <w:r>
              <w:rPr>
                <w:sz w:val="27"/>
                <w:szCs w:val="27"/>
              </w:rPr>
              <w:t xml:space="preserve"> </w:t>
            </w:r>
            <w:r>
              <w:rPr>
                <w:rFonts w:ascii="Arial" w:hAnsi="Arial" w:cs="Arial"/>
                <w:sz w:val="21"/>
                <w:szCs w:val="21"/>
                <w:shd w:val="clear" w:color="auto" w:fill="FFFFFF"/>
              </w:rPr>
              <w:t>2022.</w:t>
            </w:r>
          </w:p>
        </w:tc>
        <w:tc>
          <w:tcPr>
            <w:tcW w:w="1568" w:type="dxa"/>
          </w:tcPr>
          <w:p w14:paraId="149D2B25" w14:textId="77777777" w:rsidR="00D814C7" w:rsidRPr="005874B7" w:rsidRDefault="00D814C7" w:rsidP="00B055AA">
            <w:pPr>
              <w:pStyle w:val="PargrafodaLista"/>
              <w:spacing w:line="276" w:lineRule="auto"/>
              <w:ind w:left="0"/>
              <w:jc w:val="center"/>
              <w:rPr>
                <w:rFonts w:ascii="Arial" w:hAnsi="Arial" w:cs="Arial"/>
                <w:b/>
                <w:sz w:val="22"/>
                <w:szCs w:val="22"/>
              </w:rPr>
            </w:pPr>
            <w:r>
              <w:rPr>
                <w:rFonts w:ascii="Arial" w:hAnsi="Arial" w:cs="Arial"/>
                <w:b/>
                <w:sz w:val="22"/>
                <w:szCs w:val="22"/>
              </w:rPr>
              <w:t>01</w:t>
            </w:r>
          </w:p>
          <w:p w14:paraId="6C8CE5EF" w14:textId="77777777" w:rsidR="00D814C7" w:rsidRPr="005874B7" w:rsidRDefault="00D814C7" w:rsidP="00B055AA">
            <w:pPr>
              <w:pStyle w:val="PargrafodaLista"/>
              <w:spacing w:line="276" w:lineRule="auto"/>
              <w:ind w:left="0"/>
              <w:jc w:val="center"/>
              <w:rPr>
                <w:rFonts w:ascii="Arial" w:hAnsi="Arial" w:cs="Arial"/>
                <w:b/>
                <w:sz w:val="22"/>
                <w:szCs w:val="22"/>
              </w:rPr>
            </w:pPr>
          </w:p>
        </w:tc>
      </w:tr>
    </w:tbl>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764E56"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1"/>
      <w:footerReference w:type="default" r:id="rId12"/>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514FEC" w:rsidRDefault="00514FEC">
      <w:r>
        <w:separator/>
      </w:r>
    </w:p>
  </w:endnote>
  <w:endnote w:type="continuationSeparator" w:id="0">
    <w:p w14:paraId="59D97F05" w14:textId="77777777" w:rsidR="00514FEC" w:rsidRDefault="0051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514FEC" w:rsidRDefault="00514FEC">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514FEC" w:rsidRDefault="00514FEC">
      <w:r>
        <w:separator/>
      </w:r>
    </w:p>
  </w:footnote>
  <w:footnote w:type="continuationSeparator" w:id="0">
    <w:p w14:paraId="1BEDF139" w14:textId="77777777" w:rsidR="00514FEC" w:rsidRDefault="0051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46023216" w:rsidR="00514FEC" w:rsidRDefault="00514FEC">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514FEC" w:rsidRPr="00972FB9" w:rsidRDefault="00514FEC"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5D4852AD">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22205025">
    <w:abstractNumId w:val="0"/>
  </w:num>
  <w:num w:numId="2" w16cid:durableId="1538543464">
    <w:abstractNumId w:val="13"/>
  </w:num>
  <w:num w:numId="3" w16cid:durableId="1173715571">
    <w:abstractNumId w:val="4"/>
  </w:num>
  <w:num w:numId="4" w16cid:durableId="466320506">
    <w:abstractNumId w:val="21"/>
  </w:num>
  <w:num w:numId="5" w16cid:durableId="496582595">
    <w:abstractNumId w:val="11"/>
  </w:num>
  <w:num w:numId="6" w16cid:durableId="1690133656">
    <w:abstractNumId w:val="9"/>
  </w:num>
  <w:num w:numId="7" w16cid:durableId="1772506784">
    <w:abstractNumId w:val="17"/>
  </w:num>
  <w:num w:numId="8" w16cid:durableId="554269693">
    <w:abstractNumId w:val="12"/>
  </w:num>
  <w:num w:numId="9" w16cid:durableId="914170872">
    <w:abstractNumId w:val="14"/>
  </w:num>
  <w:num w:numId="10" w16cid:durableId="365103849">
    <w:abstractNumId w:val="5"/>
  </w:num>
  <w:num w:numId="11" w16cid:durableId="116485853">
    <w:abstractNumId w:val="6"/>
  </w:num>
  <w:num w:numId="12" w16cid:durableId="531387346">
    <w:abstractNumId w:val="3"/>
  </w:num>
  <w:num w:numId="13" w16cid:durableId="989676356">
    <w:abstractNumId w:val="2"/>
  </w:num>
  <w:num w:numId="14" w16cid:durableId="721250846">
    <w:abstractNumId w:val="8"/>
  </w:num>
  <w:num w:numId="15" w16cid:durableId="189727004">
    <w:abstractNumId w:val="16"/>
  </w:num>
  <w:num w:numId="16" w16cid:durableId="551041168">
    <w:abstractNumId w:val="19"/>
  </w:num>
  <w:num w:numId="17" w16cid:durableId="553929991">
    <w:abstractNumId w:val="18"/>
  </w:num>
  <w:num w:numId="18" w16cid:durableId="641279348">
    <w:abstractNumId w:val="20"/>
  </w:num>
  <w:num w:numId="19" w16cid:durableId="47653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952624">
    <w:abstractNumId w:val="1"/>
  </w:num>
  <w:num w:numId="21" w16cid:durableId="1551309082">
    <w:abstractNumId w:val="15"/>
  </w:num>
  <w:num w:numId="22" w16cid:durableId="45497988">
    <w:abstractNumId w:val="7"/>
  </w:num>
  <w:num w:numId="23" w16cid:durableId="204486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961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782585">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95056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4DC8"/>
    <w:rsid w:val="00036457"/>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41D7"/>
    <w:rsid w:val="0020789D"/>
    <w:rsid w:val="00211A75"/>
    <w:rsid w:val="00213336"/>
    <w:rsid w:val="0021431D"/>
    <w:rsid w:val="0021660A"/>
    <w:rsid w:val="002213BB"/>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63F4"/>
    <w:rsid w:val="0047777C"/>
    <w:rsid w:val="00496CAF"/>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4E56"/>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6A70"/>
    <w:rsid w:val="00A96C99"/>
    <w:rsid w:val="00A9710A"/>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59F1"/>
    <w:rsid w:val="00E16BAD"/>
    <w:rsid w:val="00E253F1"/>
    <w:rsid w:val="00E416BE"/>
    <w:rsid w:val="00E500DE"/>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D350658F-ABF0-4539-8B26-09071A7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B3B93"/>
    <w:rsid w:val="004E38AE"/>
    <w:rsid w:val="005155E8"/>
    <w:rsid w:val="00585484"/>
    <w:rsid w:val="006079F3"/>
    <w:rsid w:val="006160F4"/>
    <w:rsid w:val="00621D1D"/>
    <w:rsid w:val="006232E5"/>
    <w:rsid w:val="006F2AD6"/>
    <w:rsid w:val="008602E1"/>
    <w:rsid w:val="009B01E4"/>
    <w:rsid w:val="00A9710A"/>
    <w:rsid w:val="00AE36E6"/>
    <w:rsid w:val="00BA5BFF"/>
    <w:rsid w:val="00C728D0"/>
    <w:rsid w:val="00C7515E"/>
    <w:rsid w:val="00D25270"/>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15A6DE5-A660-4C02-A760-9A34AF52C1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6</TotalTime>
  <Pages>11</Pages>
  <Words>3263</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6971/2025</dc:subject>
  <dc:creator>José Reinaldo Oliveira Moura</dc:creator>
  <cp:lastModifiedBy>Setor de Suprimentos, Compras e Patrimônio</cp:lastModifiedBy>
  <cp:revision>6</cp:revision>
  <cp:lastPrinted>2025-06-18T20:46:00Z</cp:lastPrinted>
  <dcterms:created xsi:type="dcterms:W3CDTF">2025-10-07T17:13:00Z</dcterms:created>
  <dcterms:modified xsi:type="dcterms:W3CDTF">2025-10-29T11:23:00Z</dcterms:modified>
  <cp:contentStatus>75/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